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146" w:rsidRDefault="00514146" w:rsidP="00FF5D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D2B" w:rsidRPr="00A84107" w:rsidRDefault="00336F10" w:rsidP="00FF5D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FF5D2B" w:rsidRDefault="00FF5D2B" w:rsidP="000E3E7F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4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514146" w:rsidRPr="0051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0E3E7F" w:rsidRPr="000E3E7F" w:rsidRDefault="000E3E7F" w:rsidP="000E3E7F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D2B" w:rsidRPr="00514146" w:rsidRDefault="00FF5D2B" w:rsidP="00FF5D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D2B" w:rsidRDefault="00514146" w:rsidP="0051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14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ЛОК-СХЕМА последовательности административных процедур при предоставлении муниципальной услуги</w:t>
      </w:r>
    </w:p>
    <w:p w:rsidR="000E3E7F" w:rsidRPr="00514146" w:rsidRDefault="000E3E7F" w:rsidP="0051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</w:p>
    <w:p w:rsidR="00FF5D2B" w:rsidRPr="00A84107" w:rsidRDefault="00FF5D2B" w:rsidP="00FF5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10455"/>
      </w:tblGrid>
      <w:tr w:rsidR="00514146" w:rsidTr="00514146">
        <w:tc>
          <w:tcPr>
            <w:tcW w:w="10455" w:type="dxa"/>
          </w:tcPr>
          <w:p w:rsidR="00514146" w:rsidRDefault="00514146" w:rsidP="005637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регистрация уведомления о планируемых </w:t>
            </w:r>
            <w:proofErr w:type="gramStart"/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е</w:t>
            </w:r>
            <w:proofErr w:type="gramEnd"/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еконструкции объекта индивидуального жилищного строительства или садового дома и документов</w:t>
            </w:r>
          </w:p>
        </w:tc>
      </w:tr>
    </w:tbl>
    <w:p w:rsidR="00514146" w:rsidRDefault="00542617" w:rsidP="00563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6.95pt;margin-top:-.4pt;width:.85pt;height:26.6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b"/>
        <w:tblpPr w:leftFromText="180" w:rightFromText="180" w:vertAnchor="text" w:horzAnchor="margin" w:tblpX="-601" w:tblpY="317"/>
        <w:tblW w:w="10455" w:type="dxa"/>
        <w:tblLook w:val="04A0"/>
      </w:tblPr>
      <w:tblGrid>
        <w:gridCol w:w="10455"/>
      </w:tblGrid>
      <w:tr w:rsidR="00514146" w:rsidTr="00514146">
        <w:tc>
          <w:tcPr>
            <w:tcW w:w="10455" w:type="dxa"/>
          </w:tcPr>
          <w:p w:rsidR="00514146" w:rsidRDefault="00514146" w:rsidP="00514146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уведомления о планируемых </w:t>
            </w:r>
            <w:proofErr w:type="gramStart"/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е</w:t>
            </w:r>
            <w:proofErr w:type="gramEnd"/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еконструкции объекта индивидуального жилищного строительства или садового дома и документов</w:t>
            </w:r>
          </w:p>
        </w:tc>
      </w:tr>
    </w:tbl>
    <w:p w:rsidR="00514146" w:rsidRDefault="00542617" w:rsidP="00514146">
      <w:pPr>
        <w:tabs>
          <w:tab w:val="left" w:pos="36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226.95pt;margin-top:44.1pt;width:.85pt;height:23.1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b"/>
        <w:tblW w:w="0" w:type="auto"/>
        <w:tblInd w:w="-601" w:type="dxa"/>
        <w:tblLook w:val="04A0"/>
      </w:tblPr>
      <w:tblGrid>
        <w:gridCol w:w="10455"/>
      </w:tblGrid>
      <w:tr w:rsidR="00514146" w:rsidTr="00514146">
        <w:tc>
          <w:tcPr>
            <w:tcW w:w="10455" w:type="dxa"/>
          </w:tcPr>
          <w:p w:rsidR="00514146" w:rsidRDefault="00514146" w:rsidP="00514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</w:t>
            </w:r>
            <w:proofErr w:type="gramEnd"/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</w:tbl>
    <w:p w:rsidR="00AE21B0" w:rsidRPr="00514146" w:rsidRDefault="00AE21B0" w:rsidP="0051414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21B0" w:rsidRPr="00514146" w:rsidSect="005E0A42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30" w:rsidRDefault="006D2F30" w:rsidP="00D81428">
      <w:pPr>
        <w:spacing w:after="0" w:line="240" w:lineRule="auto"/>
      </w:pPr>
      <w:r>
        <w:separator/>
      </w:r>
    </w:p>
  </w:endnote>
  <w:endnote w:type="continuationSeparator" w:id="0">
    <w:p w:rsidR="006D2F30" w:rsidRDefault="006D2F30" w:rsidP="00D8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30" w:rsidRDefault="006D2F30" w:rsidP="00D81428">
      <w:pPr>
        <w:spacing w:after="0" w:line="240" w:lineRule="auto"/>
      </w:pPr>
      <w:r>
        <w:separator/>
      </w:r>
    </w:p>
  </w:footnote>
  <w:footnote w:type="continuationSeparator" w:id="0">
    <w:p w:rsidR="006D2F30" w:rsidRDefault="006D2F30" w:rsidP="00D8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32" w:rsidRDefault="00872532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494"/>
    <w:rsid w:val="000055DA"/>
    <w:rsid w:val="00007821"/>
    <w:rsid w:val="00007C24"/>
    <w:rsid w:val="00010470"/>
    <w:rsid w:val="00010A65"/>
    <w:rsid w:val="00024B51"/>
    <w:rsid w:val="00070711"/>
    <w:rsid w:val="000D1310"/>
    <w:rsid w:val="000E0EE5"/>
    <w:rsid w:val="000E30A2"/>
    <w:rsid w:val="000E3E7F"/>
    <w:rsid w:val="000F14C4"/>
    <w:rsid w:val="000F1D7A"/>
    <w:rsid w:val="001032A8"/>
    <w:rsid w:val="00165C33"/>
    <w:rsid w:val="00172DEA"/>
    <w:rsid w:val="0017613C"/>
    <w:rsid w:val="00187CF2"/>
    <w:rsid w:val="001C1977"/>
    <w:rsid w:val="001D42A0"/>
    <w:rsid w:val="00203FFD"/>
    <w:rsid w:val="00213805"/>
    <w:rsid w:val="002418DD"/>
    <w:rsid w:val="00261DBC"/>
    <w:rsid w:val="00284494"/>
    <w:rsid w:val="00284806"/>
    <w:rsid w:val="002877FE"/>
    <w:rsid w:val="00297328"/>
    <w:rsid w:val="002D0315"/>
    <w:rsid w:val="002D115B"/>
    <w:rsid w:val="002E12FF"/>
    <w:rsid w:val="002F7D3D"/>
    <w:rsid w:val="0031527E"/>
    <w:rsid w:val="003306DA"/>
    <w:rsid w:val="00336F10"/>
    <w:rsid w:val="0034371B"/>
    <w:rsid w:val="003B3275"/>
    <w:rsid w:val="003F4A0E"/>
    <w:rsid w:val="003F605E"/>
    <w:rsid w:val="00406A3F"/>
    <w:rsid w:val="00414357"/>
    <w:rsid w:val="00415C61"/>
    <w:rsid w:val="00426801"/>
    <w:rsid w:val="0045423C"/>
    <w:rsid w:val="00471C0B"/>
    <w:rsid w:val="00473C8C"/>
    <w:rsid w:val="0049530B"/>
    <w:rsid w:val="004E160D"/>
    <w:rsid w:val="004E2DA8"/>
    <w:rsid w:val="004E42B4"/>
    <w:rsid w:val="00514146"/>
    <w:rsid w:val="00520B37"/>
    <w:rsid w:val="00542617"/>
    <w:rsid w:val="0054261A"/>
    <w:rsid w:val="00547F4D"/>
    <w:rsid w:val="00554636"/>
    <w:rsid w:val="0056373C"/>
    <w:rsid w:val="00575A1C"/>
    <w:rsid w:val="005942F2"/>
    <w:rsid w:val="005A0E25"/>
    <w:rsid w:val="005E0A42"/>
    <w:rsid w:val="005E19FB"/>
    <w:rsid w:val="005E65A9"/>
    <w:rsid w:val="00604FEF"/>
    <w:rsid w:val="006208FE"/>
    <w:rsid w:val="00621FF8"/>
    <w:rsid w:val="006354F6"/>
    <w:rsid w:val="006362CA"/>
    <w:rsid w:val="00645599"/>
    <w:rsid w:val="006460CC"/>
    <w:rsid w:val="006645BA"/>
    <w:rsid w:val="006701A8"/>
    <w:rsid w:val="00681E55"/>
    <w:rsid w:val="006A180D"/>
    <w:rsid w:val="006A3682"/>
    <w:rsid w:val="006B712C"/>
    <w:rsid w:val="006C6303"/>
    <w:rsid w:val="006D0FAB"/>
    <w:rsid w:val="006D2F30"/>
    <w:rsid w:val="00701D29"/>
    <w:rsid w:val="007124D4"/>
    <w:rsid w:val="00712FC4"/>
    <w:rsid w:val="007146BE"/>
    <w:rsid w:val="007250EB"/>
    <w:rsid w:val="007270F7"/>
    <w:rsid w:val="007650CE"/>
    <w:rsid w:val="007707DA"/>
    <w:rsid w:val="00773288"/>
    <w:rsid w:val="00777E6F"/>
    <w:rsid w:val="007819BC"/>
    <w:rsid w:val="007B3482"/>
    <w:rsid w:val="007D08AE"/>
    <w:rsid w:val="007D6A73"/>
    <w:rsid w:val="007E1D84"/>
    <w:rsid w:val="007F6458"/>
    <w:rsid w:val="00805DA7"/>
    <w:rsid w:val="008125D2"/>
    <w:rsid w:val="00851F77"/>
    <w:rsid w:val="008645A5"/>
    <w:rsid w:val="00872532"/>
    <w:rsid w:val="00872D5A"/>
    <w:rsid w:val="008734BF"/>
    <w:rsid w:val="00874605"/>
    <w:rsid w:val="00885EF2"/>
    <w:rsid w:val="008B56ED"/>
    <w:rsid w:val="008C584D"/>
    <w:rsid w:val="008D7638"/>
    <w:rsid w:val="00907BDC"/>
    <w:rsid w:val="00923E64"/>
    <w:rsid w:val="00933999"/>
    <w:rsid w:val="00941173"/>
    <w:rsid w:val="009449F6"/>
    <w:rsid w:val="00964BE5"/>
    <w:rsid w:val="009702F6"/>
    <w:rsid w:val="00986392"/>
    <w:rsid w:val="00992C87"/>
    <w:rsid w:val="009A278E"/>
    <w:rsid w:val="009A3E28"/>
    <w:rsid w:val="009D5370"/>
    <w:rsid w:val="009E71CD"/>
    <w:rsid w:val="009F4E29"/>
    <w:rsid w:val="00A25C65"/>
    <w:rsid w:val="00A271DE"/>
    <w:rsid w:val="00A3435E"/>
    <w:rsid w:val="00A442D5"/>
    <w:rsid w:val="00A51614"/>
    <w:rsid w:val="00A530B7"/>
    <w:rsid w:val="00A5605C"/>
    <w:rsid w:val="00A610FA"/>
    <w:rsid w:val="00A810E2"/>
    <w:rsid w:val="00A84107"/>
    <w:rsid w:val="00A92825"/>
    <w:rsid w:val="00A96E7D"/>
    <w:rsid w:val="00AA5D5A"/>
    <w:rsid w:val="00AE21B0"/>
    <w:rsid w:val="00B01286"/>
    <w:rsid w:val="00B05B88"/>
    <w:rsid w:val="00B33DDF"/>
    <w:rsid w:val="00B372B4"/>
    <w:rsid w:val="00B42F5E"/>
    <w:rsid w:val="00BB306D"/>
    <w:rsid w:val="00BB37E0"/>
    <w:rsid w:val="00C0100D"/>
    <w:rsid w:val="00C0221F"/>
    <w:rsid w:val="00C51BA0"/>
    <w:rsid w:val="00C5468F"/>
    <w:rsid w:val="00C63587"/>
    <w:rsid w:val="00C8228E"/>
    <w:rsid w:val="00CD1B96"/>
    <w:rsid w:val="00CD4021"/>
    <w:rsid w:val="00CE3D07"/>
    <w:rsid w:val="00D007B5"/>
    <w:rsid w:val="00D219F0"/>
    <w:rsid w:val="00D27DCA"/>
    <w:rsid w:val="00D3289C"/>
    <w:rsid w:val="00D3646E"/>
    <w:rsid w:val="00D70A01"/>
    <w:rsid w:val="00D81428"/>
    <w:rsid w:val="00D81BE5"/>
    <w:rsid w:val="00DA0E55"/>
    <w:rsid w:val="00DB38A0"/>
    <w:rsid w:val="00DE4EE2"/>
    <w:rsid w:val="00E05034"/>
    <w:rsid w:val="00E34631"/>
    <w:rsid w:val="00E47DE7"/>
    <w:rsid w:val="00E75CF9"/>
    <w:rsid w:val="00E761EA"/>
    <w:rsid w:val="00E96146"/>
    <w:rsid w:val="00EE753C"/>
    <w:rsid w:val="00F11207"/>
    <w:rsid w:val="00F12C16"/>
    <w:rsid w:val="00F14CF5"/>
    <w:rsid w:val="00F14FFD"/>
    <w:rsid w:val="00F25326"/>
    <w:rsid w:val="00F42709"/>
    <w:rsid w:val="00F42932"/>
    <w:rsid w:val="00F442A2"/>
    <w:rsid w:val="00F84ECA"/>
    <w:rsid w:val="00FA310D"/>
    <w:rsid w:val="00FE69DF"/>
    <w:rsid w:val="00FE7FEF"/>
    <w:rsid w:val="00FF0027"/>
    <w:rsid w:val="00FF5D2B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4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844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428"/>
  </w:style>
  <w:style w:type="paragraph" w:styleId="a5">
    <w:name w:val="footer"/>
    <w:basedOn w:val="a"/>
    <w:link w:val="a6"/>
    <w:uiPriority w:val="99"/>
    <w:semiHidden/>
    <w:unhideWhenUsed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1428"/>
  </w:style>
  <w:style w:type="character" w:styleId="a7">
    <w:name w:val="Hyperlink"/>
    <w:basedOn w:val="a0"/>
    <w:uiPriority w:val="99"/>
    <w:unhideWhenUsed/>
    <w:rsid w:val="00DB38A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7E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841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514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D1DD-5B31-4787-B843-99291D57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nika</cp:lastModifiedBy>
  <cp:revision>2</cp:revision>
  <cp:lastPrinted>2022-06-28T06:19:00Z</cp:lastPrinted>
  <dcterms:created xsi:type="dcterms:W3CDTF">2022-08-31T07:01:00Z</dcterms:created>
  <dcterms:modified xsi:type="dcterms:W3CDTF">2022-08-31T07:01:00Z</dcterms:modified>
</cp:coreProperties>
</file>